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21F1" w14:textId="251FEB1A" w:rsidR="0003117F" w:rsidRPr="00F33321" w:rsidRDefault="00F33321">
      <w:pPr>
        <w:rPr>
          <w:b/>
          <w:bCs/>
          <w:sz w:val="28"/>
          <w:szCs w:val="28"/>
        </w:rPr>
      </w:pPr>
      <w:r w:rsidRPr="00F33321">
        <w:rPr>
          <w:b/>
          <w:bCs/>
          <w:sz w:val="28"/>
          <w:szCs w:val="28"/>
        </w:rPr>
        <w:t>Exp 1</w:t>
      </w:r>
    </w:p>
    <w:p w14:paraId="732AA0D5" w14:textId="2E59B852" w:rsidR="00F33321" w:rsidRDefault="00F33321">
      <w:pPr>
        <w:rPr>
          <w:b/>
          <w:bCs/>
          <w:sz w:val="28"/>
          <w:szCs w:val="28"/>
        </w:rPr>
      </w:pPr>
      <w:r w:rsidRPr="00F33321">
        <w:rPr>
          <w:b/>
          <w:bCs/>
          <w:sz w:val="28"/>
          <w:szCs w:val="28"/>
        </w:rPr>
        <w:t>Q)Perform a Paper Prototyping to open a group chatting application and add new member to group</w:t>
      </w:r>
    </w:p>
    <w:p w14:paraId="50C554C5" w14:textId="4E1D939B" w:rsidR="00F33321" w:rsidRPr="00295978" w:rsidRDefault="00295978">
      <w:pPr>
        <w:rPr>
          <w:sz w:val="24"/>
          <w:szCs w:val="24"/>
        </w:rPr>
      </w:pPr>
      <w:r w:rsidRPr="00295978">
        <w:rPr>
          <w:sz w:val="24"/>
          <w:szCs w:val="24"/>
        </w:rPr>
        <w:t>Page 1</w:t>
      </w:r>
      <w:r>
        <w:rPr>
          <w:sz w:val="24"/>
          <w:szCs w:val="24"/>
        </w:rPr>
        <w:t>:</w:t>
      </w:r>
    </w:p>
    <w:p w14:paraId="47CA109C" w14:textId="09841BAF" w:rsidR="00F33321" w:rsidRDefault="00F3332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A0F2E8" wp14:editId="2B42C582">
            <wp:extent cx="2350002" cy="3421380"/>
            <wp:effectExtent l="0" t="0" r="0" b="7620"/>
            <wp:docPr id="759409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52" cy="345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101E" w14:textId="099186D7" w:rsidR="00F33321" w:rsidRPr="00295978" w:rsidRDefault="00295978">
      <w:pPr>
        <w:rPr>
          <w:sz w:val="24"/>
          <w:szCs w:val="24"/>
        </w:rPr>
      </w:pPr>
      <w:r>
        <w:rPr>
          <w:sz w:val="24"/>
          <w:szCs w:val="24"/>
        </w:rPr>
        <w:t>Page 2:</w:t>
      </w:r>
    </w:p>
    <w:p w14:paraId="428E6520" w14:textId="244667E6" w:rsidR="00F33321" w:rsidRPr="00F33321" w:rsidRDefault="00F3332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DC63F6" wp14:editId="2CF0FEBF">
            <wp:extent cx="2350800" cy="3420000"/>
            <wp:effectExtent l="0" t="0" r="0" b="9525"/>
            <wp:docPr id="7526542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7F35" w14:textId="77777777" w:rsidR="00295978" w:rsidRDefault="00295978"/>
    <w:p w14:paraId="68A6018D" w14:textId="602E3B07" w:rsidR="00295978" w:rsidRPr="00295978" w:rsidRDefault="00295978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ge 3:</w:t>
      </w:r>
    </w:p>
    <w:p w14:paraId="14F3817F" w14:textId="5FB4864F" w:rsidR="00F33321" w:rsidRDefault="00F33321">
      <w:r>
        <w:rPr>
          <w:noProof/>
        </w:rPr>
        <w:drawing>
          <wp:inline distT="0" distB="0" distL="0" distR="0" wp14:anchorId="3B771E73" wp14:editId="4AD6C92F">
            <wp:extent cx="2350800" cy="3420000"/>
            <wp:effectExtent l="0" t="0" r="0" b="9525"/>
            <wp:docPr id="18634995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E992" w14:textId="77777777" w:rsidR="00295978" w:rsidRDefault="00295978"/>
    <w:p w14:paraId="480689F0" w14:textId="66E20935" w:rsidR="00295978" w:rsidRPr="00295978" w:rsidRDefault="00295978">
      <w:r>
        <w:t>Page 4:</w:t>
      </w:r>
    </w:p>
    <w:p w14:paraId="4D6FF29F" w14:textId="16334227" w:rsidR="00F33321" w:rsidRDefault="00F33321">
      <w:r>
        <w:rPr>
          <w:noProof/>
        </w:rPr>
        <w:drawing>
          <wp:inline distT="0" distB="0" distL="0" distR="0" wp14:anchorId="2AB53711" wp14:editId="79764F8D">
            <wp:extent cx="2350800" cy="3420000"/>
            <wp:effectExtent l="0" t="0" r="0" b="9525"/>
            <wp:docPr id="61759816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017C" w14:textId="77777777" w:rsidR="00295978" w:rsidRDefault="00295978"/>
    <w:p w14:paraId="5C5A255C" w14:textId="77777777" w:rsidR="00295978" w:rsidRDefault="00295978"/>
    <w:p w14:paraId="1580C3D2" w14:textId="77777777" w:rsidR="00295978" w:rsidRDefault="00295978"/>
    <w:p w14:paraId="7AEF451C" w14:textId="1930544A" w:rsidR="00295978" w:rsidRPr="00295978" w:rsidRDefault="00295978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ge 5:</w:t>
      </w:r>
    </w:p>
    <w:p w14:paraId="7F062F9B" w14:textId="25A5F047" w:rsidR="00F33321" w:rsidRDefault="00F33321">
      <w:r>
        <w:rPr>
          <w:noProof/>
        </w:rPr>
        <w:drawing>
          <wp:inline distT="0" distB="0" distL="0" distR="0" wp14:anchorId="3ED2F41C" wp14:editId="6B821BED">
            <wp:extent cx="2350800" cy="3420000"/>
            <wp:effectExtent l="0" t="0" r="0" b="9525"/>
            <wp:docPr id="51877518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29AB" w14:textId="77777777" w:rsidR="00295978" w:rsidRDefault="00295978"/>
    <w:p w14:paraId="1F34A89E" w14:textId="205538A8" w:rsidR="00295978" w:rsidRPr="00295978" w:rsidRDefault="00295978">
      <w:pPr>
        <w:rPr>
          <w:sz w:val="24"/>
          <w:szCs w:val="24"/>
        </w:rPr>
      </w:pPr>
      <w:r>
        <w:rPr>
          <w:sz w:val="24"/>
          <w:szCs w:val="24"/>
        </w:rPr>
        <w:t>Page 6:</w:t>
      </w:r>
    </w:p>
    <w:p w14:paraId="4AFE214B" w14:textId="3C5A1139" w:rsidR="00F33321" w:rsidRDefault="00F33321">
      <w:r>
        <w:rPr>
          <w:noProof/>
        </w:rPr>
        <w:drawing>
          <wp:inline distT="0" distB="0" distL="0" distR="0" wp14:anchorId="795762A0" wp14:editId="6027A216">
            <wp:extent cx="2350800" cy="3420000"/>
            <wp:effectExtent l="0" t="0" r="0" b="9525"/>
            <wp:docPr id="139888418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7ECA" w14:textId="77777777" w:rsidR="00295978" w:rsidRDefault="00295978"/>
    <w:p w14:paraId="0E0527C4" w14:textId="77777777" w:rsidR="00295978" w:rsidRDefault="00295978"/>
    <w:p w14:paraId="20681418" w14:textId="77777777" w:rsidR="00295978" w:rsidRDefault="00295978"/>
    <w:p w14:paraId="109E1603" w14:textId="753FBC5F" w:rsidR="00295978" w:rsidRDefault="00295978">
      <w:r>
        <w:lastRenderedPageBreak/>
        <w:t>Page 7:</w:t>
      </w:r>
    </w:p>
    <w:p w14:paraId="50F96110" w14:textId="4FB356DE" w:rsidR="00F33321" w:rsidRDefault="00F33321">
      <w:r>
        <w:rPr>
          <w:noProof/>
        </w:rPr>
        <w:drawing>
          <wp:inline distT="0" distB="0" distL="0" distR="0" wp14:anchorId="681A7F36" wp14:editId="292A8B1D">
            <wp:extent cx="2350800" cy="3420000"/>
            <wp:effectExtent l="0" t="0" r="0" b="9525"/>
            <wp:docPr id="12036054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3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CEC8" w14:textId="77777777" w:rsidR="00447481" w:rsidRDefault="00447481" w:rsidP="00F33321">
      <w:pPr>
        <w:spacing w:after="0" w:line="240" w:lineRule="auto"/>
      </w:pPr>
      <w:r>
        <w:separator/>
      </w:r>
    </w:p>
  </w:endnote>
  <w:endnote w:type="continuationSeparator" w:id="0">
    <w:p w14:paraId="1183A7A6" w14:textId="77777777" w:rsidR="00447481" w:rsidRDefault="00447481" w:rsidP="00F3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5C39" w14:textId="77777777" w:rsidR="00447481" w:rsidRDefault="00447481" w:rsidP="00F33321">
      <w:pPr>
        <w:spacing w:after="0" w:line="240" w:lineRule="auto"/>
      </w:pPr>
      <w:r>
        <w:separator/>
      </w:r>
    </w:p>
  </w:footnote>
  <w:footnote w:type="continuationSeparator" w:id="0">
    <w:p w14:paraId="31E747D7" w14:textId="77777777" w:rsidR="00447481" w:rsidRDefault="00447481" w:rsidP="00F33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0A"/>
    <w:rsid w:val="0003117F"/>
    <w:rsid w:val="00295978"/>
    <w:rsid w:val="00447481"/>
    <w:rsid w:val="007B3B0A"/>
    <w:rsid w:val="00F3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70E8"/>
  <w15:chartTrackingRefBased/>
  <w15:docId w15:val="{226D1564-E153-4473-A0ED-983C66B8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321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3321"/>
    <w:rPr>
      <w:szCs w:val="20"/>
      <w:lang w:bidi="mr-IN"/>
    </w:rPr>
  </w:style>
  <w:style w:type="paragraph" w:styleId="Footer">
    <w:name w:val="footer"/>
    <w:basedOn w:val="Normal"/>
    <w:link w:val="FooterChar"/>
    <w:uiPriority w:val="99"/>
    <w:unhideWhenUsed/>
    <w:rsid w:val="00F33321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3321"/>
    <w:rPr>
      <w:szCs w:val="20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D1B5-0E9E-4896-93F1-0B658778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h devali</dc:creator>
  <cp:keywords/>
  <dc:description/>
  <cp:lastModifiedBy>shreyash devali</cp:lastModifiedBy>
  <cp:revision>2</cp:revision>
  <dcterms:created xsi:type="dcterms:W3CDTF">2023-10-12T20:32:00Z</dcterms:created>
  <dcterms:modified xsi:type="dcterms:W3CDTF">2023-10-12T20:52:00Z</dcterms:modified>
</cp:coreProperties>
</file>